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4</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继电保护装置</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4</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继电保护装置</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继电保护装置</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继电保护装置</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继电保护装置</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继电保护装置</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9703DE0"/>
    <w:rsid w:val="2BA57C13"/>
    <w:rsid w:val="2D345081"/>
    <w:rsid w:val="2DF44341"/>
    <w:rsid w:val="2E311643"/>
    <w:rsid w:val="2F503313"/>
    <w:rsid w:val="3655366C"/>
    <w:rsid w:val="39253E61"/>
    <w:rsid w:val="4150026A"/>
    <w:rsid w:val="43713882"/>
    <w:rsid w:val="44B22ACB"/>
    <w:rsid w:val="473E2FB2"/>
    <w:rsid w:val="47553BC4"/>
    <w:rsid w:val="479302E2"/>
    <w:rsid w:val="4B097399"/>
    <w:rsid w:val="4E894795"/>
    <w:rsid w:val="4EE12936"/>
    <w:rsid w:val="4EF91335"/>
    <w:rsid w:val="5985515D"/>
    <w:rsid w:val="5DDA62D6"/>
    <w:rsid w:val="5F2B760C"/>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3:44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